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C" w:rsidRPr="000B69A4" w:rsidRDefault="003667AC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CB5FE6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4E56EF" w:rsidRPr="004E56EF">
        <w:rPr>
          <w:rFonts w:asciiTheme="majorBidi" w:hAnsiTheme="majorBidi" w:cs="Times New Roman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61507</wp:posOffset>
            </wp:positionH>
            <wp:positionV relativeFrom="paragraph">
              <wp:posOffset>-305686</wp:posOffset>
            </wp:positionV>
            <wp:extent cx="6507126" cy="797442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3667AC" w:rsidRPr="003E696B" w:rsidTr="002A6AF9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841C0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: </w:t>
            </w:r>
            <w:r w:rsidR="000C0C3F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الضرب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210488" w:rsidRPr="00210488" w:rsidRDefault="00210488" w:rsidP="00210488">
      <w:pPr>
        <w:bidi/>
        <w:rPr>
          <w:rtl/>
        </w:rPr>
      </w:pPr>
    </w:p>
    <w:p w:rsidR="000C0C3F" w:rsidRDefault="000C0C3F" w:rsidP="000C0C3F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يستعمل طرقاً مختلفة للتفكير في الرياضيات:</w:t>
      </w:r>
    </w:p>
    <w:p w:rsidR="003D2AA1" w:rsidRDefault="001569FE" w:rsidP="000C0C3F">
      <w:pPr>
        <w:bidi/>
        <w:rPr>
          <w:b/>
          <w:bCs/>
          <w:sz w:val="32"/>
          <w:szCs w:val="32"/>
          <w:rtl/>
        </w:rPr>
      </w:pPr>
      <w:r w:rsidRPr="001569FE">
        <w:rPr>
          <w:rFonts w:hint="cs"/>
          <w:b/>
          <w:bCs/>
          <w:sz w:val="32"/>
          <w:szCs w:val="32"/>
          <w:u w:val="single"/>
          <w:rtl/>
        </w:rPr>
        <w:t>السؤال الأول</w:t>
      </w:r>
      <w:r>
        <w:rPr>
          <w:rFonts w:hint="cs"/>
          <w:b/>
          <w:bCs/>
          <w:sz w:val="32"/>
          <w:szCs w:val="32"/>
          <w:rtl/>
        </w:rPr>
        <w:t xml:space="preserve"> : </w:t>
      </w:r>
      <w:r w:rsidR="000C0C3F" w:rsidRPr="000C0C3F">
        <w:rPr>
          <w:rFonts w:hint="cs"/>
          <w:b/>
          <w:bCs/>
          <w:sz w:val="32"/>
          <w:szCs w:val="32"/>
          <w:rtl/>
        </w:rPr>
        <w:t xml:space="preserve">أجد يا بطل قصص الضرب الآتية: </w:t>
      </w:r>
    </w:p>
    <w:p w:rsidR="000C0C3F" w:rsidRDefault="000C0C3F" w:rsidP="000C0C3F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اشترى محمد سلتين من الفراولة ، في كل منهما 6 قطع من الفراولة . </w:t>
      </w:r>
    </w:p>
    <w:p w:rsidR="000C0C3F" w:rsidRDefault="000C0C3F" w:rsidP="000C0C3F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كم فراولة اشترى محمد ؟ </w:t>
      </w:r>
    </w:p>
    <w:p w:rsidR="000C0C3F" w:rsidRDefault="000C0C3F" w:rsidP="000C0C3F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------------------------ فراولة </w:t>
      </w:r>
      <w:r w:rsidR="00A45BE0">
        <w:rPr>
          <w:rFonts w:hint="cs"/>
          <w:b/>
          <w:bCs/>
          <w:sz w:val="32"/>
          <w:szCs w:val="32"/>
          <w:rtl/>
        </w:rPr>
        <w:t>.</w:t>
      </w:r>
    </w:p>
    <w:p w:rsidR="000C0C3F" w:rsidRDefault="000C0C3F" w:rsidP="000C0C3F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 لدى أحمد مزهريتان من الورود ، في كل مزهرية 3 ورود .</w:t>
      </w:r>
    </w:p>
    <w:p w:rsidR="000C0C3F" w:rsidRDefault="000C0C3F" w:rsidP="000C0C3F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كم وردة مع أحمد ؟</w:t>
      </w:r>
    </w:p>
    <w:p w:rsidR="000C0C3F" w:rsidRDefault="000C0C3F" w:rsidP="000C0C3F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------------------------ وردة </w:t>
      </w:r>
      <w:r w:rsidR="00A45BE0">
        <w:rPr>
          <w:rFonts w:hint="cs"/>
          <w:b/>
          <w:bCs/>
          <w:sz w:val="32"/>
          <w:szCs w:val="32"/>
          <w:rtl/>
        </w:rPr>
        <w:t>.</w:t>
      </w:r>
    </w:p>
    <w:p w:rsidR="000C0C3F" w:rsidRDefault="000C0C3F" w:rsidP="000C0C3F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عند علي </w:t>
      </w:r>
      <w:r w:rsidR="00A45BE0">
        <w:rPr>
          <w:rFonts w:hint="cs"/>
          <w:b/>
          <w:bCs/>
          <w:sz w:val="32"/>
          <w:szCs w:val="32"/>
          <w:rtl/>
        </w:rPr>
        <w:t>خمس أكياس ، وفي كل كيس 4 سيارات .</w:t>
      </w:r>
    </w:p>
    <w:p w:rsidR="00A45BE0" w:rsidRDefault="00A45BE0" w:rsidP="00A45BE0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كم سيارة عند علي ؟</w:t>
      </w:r>
    </w:p>
    <w:p w:rsidR="00A45BE0" w:rsidRDefault="00A45BE0" w:rsidP="00A45BE0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----------------------- سيارة .</w:t>
      </w:r>
    </w:p>
    <w:p w:rsidR="00A45BE0" w:rsidRPr="00A45BE0" w:rsidRDefault="001569FE" w:rsidP="00A45BE0">
      <w:pPr>
        <w:bidi/>
        <w:rPr>
          <w:b/>
          <w:bCs/>
          <w:sz w:val="32"/>
          <w:szCs w:val="32"/>
          <w:rtl/>
        </w:rPr>
      </w:pPr>
      <w:r w:rsidRPr="001569FE">
        <w:rPr>
          <w:rFonts w:hint="cs"/>
          <w:b/>
          <w:bCs/>
          <w:sz w:val="32"/>
          <w:szCs w:val="32"/>
          <w:u w:val="single"/>
          <w:rtl/>
        </w:rPr>
        <w:t xml:space="preserve">السؤال الثاني </w:t>
      </w:r>
      <w:r>
        <w:rPr>
          <w:rFonts w:hint="cs"/>
          <w:b/>
          <w:bCs/>
          <w:sz w:val="32"/>
          <w:szCs w:val="32"/>
          <w:rtl/>
        </w:rPr>
        <w:t xml:space="preserve">: </w:t>
      </w:r>
      <w:r w:rsidR="00A45BE0">
        <w:rPr>
          <w:rFonts w:hint="cs"/>
          <w:b/>
          <w:bCs/>
          <w:sz w:val="32"/>
          <w:szCs w:val="32"/>
          <w:rtl/>
        </w:rPr>
        <w:t>أجد حاصل الضرب :</w:t>
      </w:r>
    </w:p>
    <w:tbl>
      <w:tblPr>
        <w:tblStyle w:val="TableGrid"/>
        <w:tblpPr w:leftFromText="180" w:rightFromText="180" w:vertAnchor="text" w:horzAnchor="page" w:tblpX="1946" w:tblpY="447"/>
        <w:tblOverlap w:val="never"/>
        <w:bidiVisual/>
        <w:tblW w:w="0" w:type="auto"/>
        <w:tblLook w:val="04A0"/>
      </w:tblPr>
      <w:tblGrid>
        <w:gridCol w:w="495"/>
        <w:gridCol w:w="495"/>
        <w:gridCol w:w="495"/>
        <w:gridCol w:w="495"/>
      </w:tblGrid>
      <w:tr w:rsidR="00A45BE0" w:rsidTr="00A45BE0">
        <w:trPr>
          <w:trHeight w:val="317"/>
        </w:trPr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A45BE0" w:rsidTr="00A45BE0">
        <w:trPr>
          <w:trHeight w:val="317"/>
        </w:trPr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D966" w:themeFill="accent4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A45BE0" w:rsidTr="00A45BE0">
        <w:trPr>
          <w:trHeight w:val="317"/>
        </w:trPr>
        <w:tc>
          <w:tcPr>
            <w:tcW w:w="495" w:type="dxa"/>
            <w:shd w:val="clear" w:color="auto" w:fill="FFFFFF" w:themeFill="background1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A45BE0" w:rsidTr="00A45BE0">
        <w:trPr>
          <w:trHeight w:val="317"/>
        </w:trPr>
        <w:tc>
          <w:tcPr>
            <w:tcW w:w="49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9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97"/>
        <w:bidiVisual/>
        <w:tblW w:w="0" w:type="auto"/>
        <w:tblLook w:val="04A0"/>
      </w:tblPr>
      <w:tblGrid>
        <w:gridCol w:w="525"/>
        <w:gridCol w:w="525"/>
        <w:gridCol w:w="525"/>
        <w:gridCol w:w="525"/>
      </w:tblGrid>
      <w:tr w:rsidR="00A45BE0" w:rsidTr="00A45BE0">
        <w:trPr>
          <w:trHeight w:val="266"/>
        </w:trPr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A45BE0" w:rsidTr="00A45BE0">
        <w:trPr>
          <w:trHeight w:val="266"/>
        </w:trPr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A45BE0" w:rsidTr="00A45BE0">
        <w:trPr>
          <w:trHeight w:val="266"/>
        </w:trPr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A45BE0" w:rsidTr="00A45BE0">
        <w:trPr>
          <w:trHeight w:val="266"/>
        </w:trPr>
        <w:tc>
          <w:tcPr>
            <w:tcW w:w="52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525" w:type="dxa"/>
          </w:tcPr>
          <w:p w:rsidR="00A45BE0" w:rsidRDefault="00A45BE0" w:rsidP="00A45BE0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:rsidR="00A45BE0" w:rsidRDefault="00A45BE0" w:rsidP="00A45BE0">
      <w:pPr>
        <w:tabs>
          <w:tab w:val="left" w:pos="2126"/>
        </w:tabs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A45BE0" w:rsidRPr="00777EC7" w:rsidRDefault="003935E2" w:rsidP="00D751EC">
      <w:pPr>
        <w:tabs>
          <w:tab w:val="left" w:pos="2126"/>
        </w:tabs>
        <w:bidi/>
        <w:rPr>
          <w:sz w:val="32"/>
          <w:szCs w:val="32"/>
          <w:lang w:val="en-US" w:bidi="ar-BH"/>
        </w:rPr>
      </w:pPr>
      <w:r>
        <w:rPr>
          <w:noProof/>
          <w:sz w:val="32"/>
          <w:szCs w:val="32"/>
          <w:lang w:val="en-US"/>
        </w:rPr>
        <w:pict>
          <v:rect id="_x0000_s1030" style="position:absolute;left:0;text-align:left;margin-left:255.45pt;margin-top:72.7pt;width:31.45pt;height:23.15pt;z-index:251658752"/>
        </w:pict>
      </w:r>
      <w:r>
        <w:rPr>
          <w:noProof/>
          <w:sz w:val="32"/>
          <w:szCs w:val="32"/>
          <w:lang w:val="en-US"/>
        </w:rPr>
        <w:pict>
          <v:rect id="_x0000_s1031" style="position:absolute;left:0;text-align:left;margin-left:-95pt;margin-top:72.7pt;width:31.45pt;height:23.15pt;z-index:251659776"/>
        </w:pict>
      </w:r>
      <w:r w:rsidR="00A45BE0">
        <w:rPr>
          <w:sz w:val="32"/>
          <w:szCs w:val="32"/>
          <w:rtl/>
        </w:rPr>
        <w:br w:type="textWrapping" w:clear="all"/>
      </w:r>
      <w:r w:rsidR="00777EC7">
        <w:rPr>
          <w:sz w:val="32"/>
          <w:szCs w:val="32"/>
          <w:lang w:val="en-US" w:bidi="ar-BH"/>
        </w:rPr>
        <w:t xml:space="preserve">= </w:t>
      </w:r>
      <w:r w:rsidR="00D751EC">
        <w:rPr>
          <w:sz w:val="32"/>
          <w:szCs w:val="32"/>
          <w:lang w:val="en-US" w:bidi="ar-BH"/>
        </w:rPr>
        <w:t>4</w:t>
      </w:r>
      <w:r w:rsidR="00777EC7">
        <w:rPr>
          <w:sz w:val="32"/>
          <w:szCs w:val="32"/>
          <w:lang w:val="en-US" w:bidi="ar-BH"/>
        </w:rPr>
        <w:t xml:space="preserve"> X </w:t>
      </w:r>
      <w:r w:rsidR="00D751EC">
        <w:rPr>
          <w:sz w:val="32"/>
          <w:szCs w:val="32"/>
          <w:lang w:val="en-US" w:bidi="ar-BH"/>
        </w:rPr>
        <w:t>2</w:t>
      </w:r>
      <w:r w:rsidR="00777EC7">
        <w:rPr>
          <w:sz w:val="32"/>
          <w:szCs w:val="32"/>
          <w:lang w:val="en-US" w:bidi="ar-BH"/>
        </w:rPr>
        <w:t xml:space="preserve">  </w:t>
      </w:r>
      <w:r w:rsidR="00D751EC">
        <w:rPr>
          <w:sz w:val="32"/>
          <w:szCs w:val="32"/>
          <w:lang w:val="en-US" w:bidi="ar-BH"/>
        </w:rPr>
        <w:t xml:space="preserve">                                                                                   = 3 x 3</w:t>
      </w:r>
    </w:p>
    <w:sectPr w:rsidR="00A45BE0" w:rsidRPr="00777EC7" w:rsidSect="00B95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08" w:footer="6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C4" w:rsidRDefault="00A82CC4" w:rsidP="003704B5">
      <w:pPr>
        <w:spacing w:after="0" w:line="240" w:lineRule="auto"/>
      </w:pPr>
      <w:r>
        <w:separator/>
      </w:r>
    </w:p>
  </w:endnote>
  <w:endnote w:type="continuationSeparator" w:id="1">
    <w:p w:rsidR="00A82CC4" w:rsidRDefault="00A82CC4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58" w:rsidRDefault="00A12F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A12F58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3D2AA1">
      <w:rPr>
        <w:rFonts w:hint="cs"/>
        <w:b/>
        <w:bCs/>
        <w:sz w:val="24"/>
        <w:szCs w:val="24"/>
        <w:rtl/>
        <w:lang w:bidi="ar-BH"/>
      </w:rPr>
      <w:t xml:space="preserve">  </w:t>
    </w:r>
    <w:r w:rsidR="00A12F58">
      <w:rPr>
        <w:rFonts w:hint="cs"/>
        <w:b/>
        <w:bCs/>
        <w:sz w:val="24"/>
        <w:szCs w:val="24"/>
        <w:rtl/>
        <w:lang w:bidi="ar-BH"/>
      </w:rPr>
      <w:t xml:space="preserve">          </w:t>
    </w:r>
    <w:r w:rsidR="003D2AA1">
      <w:rPr>
        <w:rFonts w:hint="cs"/>
        <w:b/>
        <w:bCs/>
        <w:sz w:val="24"/>
        <w:szCs w:val="24"/>
        <w:rtl/>
        <w:lang w:bidi="ar-BH"/>
      </w:rPr>
      <w:t xml:space="preserve">        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A12F58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</w:t>
    </w:r>
    <w:r w:rsidR="00A12F58" w:rsidRPr="00A12F58">
      <w:rPr>
        <w:b/>
        <w:bCs/>
        <w:sz w:val="24"/>
        <w:szCs w:val="24"/>
        <w:rtl/>
        <w:lang w:bidi="ar-BH"/>
      </w:rPr>
      <w:drawing>
        <wp:inline distT="0" distB="0" distL="0" distR="0">
          <wp:extent cx="1546992" cy="472966"/>
          <wp:effectExtent l="19050" t="0" r="0" b="0"/>
          <wp:docPr id="1" name="Picture 1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0820" b="66195"/>
                  <a:stretch/>
                </pic:blipFill>
                <pic:spPr>
                  <a:xfrm>
                    <a:off x="0" y="0"/>
                    <a:ext cx="1551669" cy="47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b/>
        <w:bCs/>
        <w:sz w:val="24"/>
        <w:szCs w:val="24"/>
        <w:rtl/>
        <w:lang w:bidi="ar-BH"/>
      </w:rPr>
      <w:t xml:space="preserve">   </w:t>
    </w:r>
    <w:r w:rsidR="003D2AA1">
      <w:rPr>
        <w:rFonts w:hint="cs"/>
        <w:b/>
        <w:bCs/>
        <w:sz w:val="24"/>
        <w:szCs w:val="24"/>
        <w:rtl/>
        <w:lang w:bidi="ar-BH"/>
      </w:rPr>
      <w:t xml:space="preserve">        </w:t>
    </w:r>
    <w:r>
      <w:rPr>
        <w:b/>
        <w:bCs/>
        <w:sz w:val="24"/>
        <w:szCs w:val="24"/>
        <w:rtl/>
        <w:lang w:bidi="ar-BH"/>
      </w:rPr>
      <w:tab/>
    </w:r>
    <w:r w:rsidR="003D2AA1">
      <w:rPr>
        <w:rFonts w:hint="cs"/>
        <w:b/>
        <w:bCs/>
        <w:sz w:val="24"/>
        <w:szCs w:val="24"/>
        <w:rtl/>
        <w:lang w:bidi="ar-BH"/>
      </w:rPr>
      <w:t xml:space="preserve">           </w:t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>
      <w:rPr>
        <w:b/>
        <w:bCs/>
        <w:rtl/>
        <w:lang w:bidi="ar-BH"/>
      </w:rPr>
      <w:tab/>
    </w:r>
    <w:r>
      <w:rPr>
        <w:b/>
        <w:bCs/>
        <w:rtl/>
        <w:lang w:bidi="ar-BH"/>
      </w:rPr>
      <w:tab/>
    </w:r>
    <w:r>
      <w:rPr>
        <w:b/>
        <w:bCs/>
        <w:rtl/>
        <w:lang w:bidi="ar-BH"/>
      </w:rPr>
      <w:tab/>
    </w:r>
  </w:p>
  <w:p w:rsidR="00174D9B" w:rsidRPr="003704B5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58" w:rsidRDefault="00A12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C4" w:rsidRDefault="00A82CC4" w:rsidP="003704B5">
      <w:pPr>
        <w:spacing w:after="0" w:line="240" w:lineRule="auto"/>
      </w:pPr>
      <w:r>
        <w:separator/>
      </w:r>
    </w:p>
  </w:footnote>
  <w:footnote w:type="continuationSeparator" w:id="1">
    <w:p w:rsidR="00A82CC4" w:rsidRDefault="00A82CC4" w:rsidP="003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58" w:rsidRDefault="00A12F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58" w:rsidRDefault="00A12F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58" w:rsidRDefault="00A12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C0B4A"/>
    <w:multiLevelType w:val="hybridMultilevel"/>
    <w:tmpl w:val="7D049C22"/>
    <w:lvl w:ilvl="0" w:tplc="0409000F">
      <w:start w:val="1"/>
      <w:numFmt w:val="decimal"/>
      <w:lvlText w:val="%1."/>
      <w:lvlJc w:val="left"/>
      <w:pPr>
        <w:ind w:left="1432" w:hanging="360"/>
      </w:p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7AC"/>
    <w:rsid w:val="000068C2"/>
    <w:rsid w:val="00022BF6"/>
    <w:rsid w:val="000255AC"/>
    <w:rsid w:val="0003222C"/>
    <w:rsid w:val="000B2BBE"/>
    <w:rsid w:val="000B69A4"/>
    <w:rsid w:val="000C0C3F"/>
    <w:rsid w:val="000C5BC0"/>
    <w:rsid w:val="00137369"/>
    <w:rsid w:val="001569FE"/>
    <w:rsid w:val="00174D9B"/>
    <w:rsid w:val="001C641C"/>
    <w:rsid w:val="00210488"/>
    <w:rsid w:val="00234865"/>
    <w:rsid w:val="002538FB"/>
    <w:rsid w:val="002A6AF9"/>
    <w:rsid w:val="002D6CF0"/>
    <w:rsid w:val="002F1ABA"/>
    <w:rsid w:val="00316479"/>
    <w:rsid w:val="003667AC"/>
    <w:rsid w:val="003704B5"/>
    <w:rsid w:val="00370DDC"/>
    <w:rsid w:val="003935E2"/>
    <w:rsid w:val="003C4D03"/>
    <w:rsid w:val="003D2AA1"/>
    <w:rsid w:val="00413201"/>
    <w:rsid w:val="0045317F"/>
    <w:rsid w:val="004717BE"/>
    <w:rsid w:val="004B7023"/>
    <w:rsid w:val="004D72D3"/>
    <w:rsid w:val="004E56EF"/>
    <w:rsid w:val="005126FE"/>
    <w:rsid w:val="0055514E"/>
    <w:rsid w:val="00572BA5"/>
    <w:rsid w:val="005C767B"/>
    <w:rsid w:val="00604EC8"/>
    <w:rsid w:val="006F3515"/>
    <w:rsid w:val="00723D25"/>
    <w:rsid w:val="00725C08"/>
    <w:rsid w:val="00777EC7"/>
    <w:rsid w:val="007C0BED"/>
    <w:rsid w:val="007F2EC1"/>
    <w:rsid w:val="00841C0E"/>
    <w:rsid w:val="008A5CB9"/>
    <w:rsid w:val="008E00FE"/>
    <w:rsid w:val="008F2536"/>
    <w:rsid w:val="008F3CC0"/>
    <w:rsid w:val="00910B80"/>
    <w:rsid w:val="0091422A"/>
    <w:rsid w:val="0093428B"/>
    <w:rsid w:val="009A4793"/>
    <w:rsid w:val="00A12F58"/>
    <w:rsid w:val="00A2324D"/>
    <w:rsid w:val="00A45BE0"/>
    <w:rsid w:val="00A82CC4"/>
    <w:rsid w:val="00A87A2F"/>
    <w:rsid w:val="00B6387D"/>
    <w:rsid w:val="00B65DAB"/>
    <w:rsid w:val="00B953DF"/>
    <w:rsid w:val="00BC73D1"/>
    <w:rsid w:val="00C40836"/>
    <w:rsid w:val="00C5408B"/>
    <w:rsid w:val="00C574ED"/>
    <w:rsid w:val="00C63F33"/>
    <w:rsid w:val="00C645FD"/>
    <w:rsid w:val="00C8297A"/>
    <w:rsid w:val="00CA7071"/>
    <w:rsid w:val="00D661C6"/>
    <w:rsid w:val="00D751EC"/>
    <w:rsid w:val="00D93B56"/>
    <w:rsid w:val="00DD00C9"/>
    <w:rsid w:val="00DD5C74"/>
    <w:rsid w:val="00E12584"/>
    <w:rsid w:val="00E21F99"/>
    <w:rsid w:val="00E54151"/>
    <w:rsid w:val="00FB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5609-3589-494B-AD49-F4C131E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18</cp:revision>
  <cp:lastPrinted>2020-04-05T12:30:00Z</cp:lastPrinted>
  <dcterms:created xsi:type="dcterms:W3CDTF">2020-11-19T09:19:00Z</dcterms:created>
  <dcterms:modified xsi:type="dcterms:W3CDTF">2022-05-25T07:24:00Z</dcterms:modified>
</cp:coreProperties>
</file>